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B7" w:rsidRDefault="0028065D" w:rsidP="0028065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8065D" w:rsidRDefault="0028065D" w:rsidP="0028065D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307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Челны</w:t>
      </w:r>
    </w:p>
    <w:p w:rsidR="0028065D" w:rsidRDefault="0028065D" w:rsidP="0028065D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bookmarkStart w:id="0" w:name="_GoBack"/>
      <w:bookmarkEnd w:id="0"/>
      <w:r w:rsidR="00087CBE">
        <w:rPr>
          <w:rFonts w:ascii="Times New Roman" w:hAnsi="Times New Roman" w:cs="Times New Roman"/>
          <w:i/>
          <w:color w:val="FF0000"/>
          <w:sz w:val="24"/>
        </w:rPr>
        <w:t>28082019</w:t>
      </w:r>
    </w:p>
    <w:p w:rsidR="0028065D" w:rsidRDefault="0028065D" w:rsidP="0028065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6307 ВЦ: </w:t>
      </w:r>
      <w:r>
        <w:rPr>
          <w:rFonts w:ascii="Times New Roman" w:hAnsi="Times New Roman" w:cs="Times New Roman"/>
          <w:b/>
          <w:color w:val="000000"/>
          <w:sz w:val="24"/>
        </w:rPr>
        <w:t>Ивдивная реализация Человека Служения Прасинтезностью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6307 ВЦ: </w:t>
      </w:r>
      <w:r>
        <w:rPr>
          <w:rFonts w:ascii="Times New Roman" w:hAnsi="Times New Roman" w:cs="Times New Roman"/>
          <w:b/>
          <w:color w:val="000000"/>
          <w:sz w:val="24"/>
        </w:rPr>
        <w:t>Могущество Синтеза ИВО Вариативностью Идей Служения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6307 ВЦ: </w:t>
      </w:r>
      <w:r>
        <w:rPr>
          <w:rFonts w:ascii="Times New Roman" w:hAnsi="Times New Roman" w:cs="Times New Roman"/>
          <w:b/>
          <w:color w:val="000000"/>
          <w:sz w:val="24"/>
        </w:rPr>
        <w:t>Парадигма Метагалактической Информации ИВО Мудростью Вершения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6307 ВЦ: </w:t>
      </w:r>
      <w:r>
        <w:rPr>
          <w:rFonts w:ascii="Times New Roman" w:hAnsi="Times New Roman" w:cs="Times New Roman"/>
          <w:b/>
          <w:color w:val="000000"/>
          <w:sz w:val="24"/>
        </w:rPr>
        <w:t>Мощь Подразделения Действенностью Синтезом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28065D" w:rsidRDefault="0028065D" w:rsidP="0028065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28065D" w:rsidRDefault="0028065D" w:rsidP="0028065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 16320 ВЦР 16307 ВЦ, Челны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Владыка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Залялов Руслан Ильгиз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Учител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расинтезноть Компетенции Служения Ивдивостью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ерархизация Воли ИВО Сверхпассионарностью Идей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ство Мудрости Научностью постижения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ность Любви Парадигмальностью Взгляда Ок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ватар ИВ Человека ИВО 16319 ВЦР 16307 ВЦ, Челны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Завьялова Светла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ализация Воли Синтеза ИВО глубиной Иерархиза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омпетенция Учительства Синтезом подгготовкой Учения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рганизация внутренней деятельности Синтезом аватарск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видами Человека проникновенностью и выражением ИВ Аватар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190. Аватар Высшей Школы Синтеза ИВО 16318 ВЦР 16307 ВЦ, Челны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, набор текстов Синтезов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уворова Валентина Дмитриевна 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4 Абсолюта ИВО, Омег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а Пути явлением ИВО Мудростью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постасное явление ИВ Владыки ИВО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арадигма Человека ИВО Мудростью Верш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ёртывание Среды МГ Медицины проработкой и реализацией семинаров Школы ИВ Здоровь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г Академии Наук ИВО 16317 ВЦР 16307 ВЦ, Челны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Синтезов. Разработка Таблиц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ершман Светла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В Учителя ИВО Синтезом Любви ИВО Проникновенностью Науч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Жизнь ИВ Домом ИВО  Служением Иерархией ИВО Ипостасностью ИВАС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учность Образованности Человека и Служащего Совершенством Мудрости ИВАС Филиппа Марины Факультетом МАН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о жизни Насыщенностью Синтезностями Учителя Мудр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>188. Аватар Синтез-Физичности каждого ИВО 16316 ВЦР 16307 ВЦ, Челны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Синтез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парина Людмил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сиходинамичность ИВО Метагалактическим стилем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ила Любви Пассионарностью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Ипостасности ИВО и ИВАС глубиной Смыслов и Сутей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ланы Творения ИВО  Красотой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 Аватар Психодинамики каждого ИВО 16315 ВЦР 16307 ВЦ, Челны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ернозубова Татья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Человека Служения Глубиной Ивдивного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 Психодинамика Основами Созидания ИВ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сиходинамическая Стать Глубиной Явления Аватаров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осприятие Масштаба МГ</w:t>
      </w:r>
      <w:proofErr w:type="gramStart"/>
      <w:r>
        <w:rPr>
          <w:rFonts w:ascii="Times New Roman" w:hAnsi="Times New Roman" w:cs="Times New Roman"/>
          <w:color w:val="000000"/>
          <w:sz w:val="24"/>
        </w:rPr>
        <w:t>,В</w:t>
      </w:r>
      <w:proofErr w:type="gramEnd"/>
      <w:r>
        <w:rPr>
          <w:rFonts w:ascii="Times New Roman" w:hAnsi="Times New Roman" w:cs="Times New Roman"/>
          <w:color w:val="000000"/>
          <w:sz w:val="24"/>
        </w:rPr>
        <w:t>Ц Синтезфизичностью Служащим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>186. Аватар Мг Гражданской Конфедерации ИВО 16314 ВЦР 16307 ВЦ, Челны, ИВАС Юлия С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а Синтез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авперова Ирина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ИВО в процессе стяжания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ростота и естество явления Синтеза ИВО Конфедеративностью Посвящённого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ершение новых возможностей служения Конфедеративны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применения параметодов МГК единством команды ИВДИВО 16307 ВЦ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амоорганизация внутренней и внешней среды глубиной взаимодействия с ИВАС 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>185. Аватар Мг Центра Цивилизации ИВО 16313 ВЦР 16307 ВЦ, Челны, ИВАС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Глава МЦ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Головенкина Надежда Николаевна   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 16384-й,  Абсолют ИВО, Омега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Утончённая Метагалактическая цивилизованность Жизни Человека Прасинтезностью ИВО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учно-Философское направление  развития Человека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–Р</w:t>
      </w:r>
      <w:proofErr w:type="gramEnd"/>
      <w:r>
        <w:rPr>
          <w:rFonts w:ascii="Times New Roman" w:hAnsi="Times New Roman" w:cs="Times New Roman"/>
          <w:color w:val="000000"/>
          <w:sz w:val="24"/>
        </w:rPr>
        <w:t>епликации Светским, Цивилизованным  взаимодействие с ИВО,  ИВ Иерархией ИВО, Служением Изначально Вышестоящему Дому Изначально Вышестоящего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ассионарность Высокого Цельного Совершенного Сердца ИВО Мощью ИВО, Силой Любви ИВО, Окскостью ИВО</w:t>
      </w:r>
      <w:proofErr w:type="gramStart"/>
      <w:r>
        <w:rPr>
          <w:rFonts w:ascii="Times New Roman" w:hAnsi="Times New Roman" w:cs="Times New Roman"/>
          <w:color w:val="000000"/>
          <w:sz w:val="24"/>
        </w:rPr>
        <w:t>,П</w:t>
      </w:r>
      <w:proofErr w:type="gramEnd"/>
      <w:r>
        <w:rPr>
          <w:rFonts w:ascii="Times New Roman" w:hAnsi="Times New Roman" w:cs="Times New Roman"/>
          <w:color w:val="000000"/>
          <w:sz w:val="24"/>
        </w:rPr>
        <w:t>расинтезностью Изначально Вышестоящего Отца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межное развитие Человека Изначально Вышестоящего Отца  Живым Прасинтезным Огнём ИВО в 8 видах Жизни Ивдивной реализации  Изначально Вышестоящего Отца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етагалактической Страны ИВО 16312 ВЦР 16307 ВЦ, Челны, ИВАС Владомира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ханьков Виктор Владимир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 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 Человека Метагалактики ФА ИВО глубиной Воскрешения  ИВО Служением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ность Информации сопряжённостью Синтеза  ИВАС Владомир Стефа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рганизованность Жизни  Мудростью Верш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о Жизни  действенностью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>183. Аватар Мг Нации Человека Планеты Земля ИВО 16311 ВЦР 16307 ВЦ, Челны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Ревизор Регионального отделения, набор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алахова Аниса Музагит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Естеством Явления ИВО Могущество Явленности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ершение Метагалактической Информации Ипостасностью служения ИВАС Александра Тамил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буждение Метагалактической Нации Идеями ИВО Совершенством Мудр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астерство применения Огня и Синтеза в 7-ми видах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 16310 ВЦР 16307 ВЦ, Челны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Зарипова Венера Фаезовна  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еятельность МГ Центра Космической Культуры ИВО глубиной Сути ИВО, Явления ИВО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именение в служении Творческого Генезисного Потенциал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ой практик</w:t>
      </w:r>
      <w:proofErr w:type="gramStart"/>
      <w:r>
        <w:rPr>
          <w:rFonts w:ascii="Times New Roman" w:hAnsi="Times New Roman" w:cs="Times New Roman"/>
          <w:color w:val="000000"/>
          <w:sz w:val="24"/>
        </w:rPr>
        <w:t>,т</w:t>
      </w:r>
      <w:proofErr w:type="gramEnd"/>
      <w:r>
        <w:rPr>
          <w:rFonts w:ascii="Times New Roman" w:hAnsi="Times New Roman" w:cs="Times New Roman"/>
          <w:color w:val="000000"/>
          <w:sz w:val="24"/>
        </w:rPr>
        <w:t>ренингов  развитие основ Космической Культур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фессионализм в выражении ИВАС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г Креативности ИВО 16309 ВЦР 16307 ВЦ, Челны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ведение библиотеки Синтеза Подразделени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Завьялова Роз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Глубина выражения Человечности ИВО синтезом Смысло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реативность деятельности Синтезом Стандар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рганизация подготовок Человечностью ИВО повышением качества действия Частей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Естественность жизни мировыми телами ипостасностью ИВ Аватарам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атар Конфедеративной Экономики ИВО 16308 ВЦР 16307 ВЦ, Челны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Фото видео съёмка мероприятий Синтеза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ервова Светла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В Человека Полномочий Совершенств ИВО Синтез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енезис Подготовительного Синтеза Мастерством Творящего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петентность Служения Совершенством Мудр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дохновенность Творчества Вариативностью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г Агентства Информации ИВО 16307 ВЦР 16307 ВЦ, Челны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раева Сания Гума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ощь вариативного Служения глубиной явления ИВ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лубина явления ИВО явлением Человека Синтезн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Явление Метагалактической Инфосреды Вершением Синтеза Иерархией ИВ От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Вариативным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Синтезом ИВО самоорганизация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 Мг Общества ИВО 16306 ВЦР 16307 ВЦ, Челны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Залялова Лилия Рафагатовна  </w:t>
      </w:r>
      <w:r>
        <w:rPr>
          <w:rFonts w:ascii="Times New Roman" w:hAnsi="Times New Roman" w:cs="Times New Roman"/>
          <w:color w:val="000000"/>
          <w:sz w:val="24"/>
        </w:rPr>
        <w:t xml:space="preserve"> Омега ИВО, Абсолют Фа в процессе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Глубина явления Синтеза ИВО пробужденностью Созна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Любви ИВО мастерств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Явление Мудрости ИВО познанием Сути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скусство управления материей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Должностной Компетенции ИВ Дома ИВО 16305 ВЦР 16307 ВЦ, Челны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Синтез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толбова Ларис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еятельность Организации Синте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з-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Физичности Обра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интез Могущества ИВО 16- точностью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астерство Служащего путём активации Частей ИВО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4"/>
        </w:rPr>
        <w:t>ерархическ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нообразие Служения в ИВДИВО Прасинтез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>176. Аватар Ивдивости ИВО 16304 ВЦР 16307 ВЦ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Жукова Татьян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Человек Мг Фа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Воли ИВО профессионализм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постасность ИВАСИ Эдуард Эмилия явлением ИВ Посвящённого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буждённость Огнём Синтезом ИВО открытостью Сердц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еображение Жизни глубиной истинных знани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>175. Аватар Иерархизации ИВО 16303 ВЦР 16307 ВЦ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ямова Светлана Габдулхак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работка и применение Синтеза Иерархизаций ИВО во всех видах и формах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я, выражения специфики Синтеза ИВАС Фадей Еле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Аватара Планеты Земля Наукой Иерархизац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еображение качества жизни глубиной внутреннего совершенствования воскрешением Частностей Я Есемь Созидания ИВ Иерархизац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вершенств ИВО 16302 ВЦР 16307 ВЦ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лькин Сергей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ощь явления ИВО Синтезом Могущества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учное Творчество глубиной  Парадигмы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енезис  Сути научностью применений Синтезом Служ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ализация плана творения глубиной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173. Аватар Синтезностей ИВО 16301 ВЦР 16307 ВЦ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бакумова Евгения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а Пути Человека явлением Синтеза Полномочий Совершенст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частей Человека Синтезом Мудрост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ощь Столпа частей Синтезом Практик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буждённость Сознания Глубиной Сути Служения ИВДомом Владык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>172. Аватар Творящего Синтеза ИВО 16300 ВЦР 16307 ВЦ, ИВАС Эоана Антуанэт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ерепова Софья Павл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ощью Начал Образом ИВО Совершенство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лубиной Восприятия Проявленной Истины Созидания Мастерство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актиками Ивдивного Синтеза развитие Чувствознания Образным Мышл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Творящего Синтеза Мыслеобразом Исследования Глубиной Познания Метагалактики Ф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>171. Аватар Статусов ИВО 16299 ВЦР 16307 ВЦ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азбаева Наталья Геннад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Цельность выражения ИВО красотой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асштаб действенности Статусом глубиной явления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зидание среды человечности мастерств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и расшифровка многомерного восприятия учением синтеза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28065D" w:rsidRDefault="0028065D" w:rsidP="0028065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интезный состав</w:t>
      </w:r>
    </w:p>
    <w:p w:rsidR="0028065D" w:rsidRPr="0028065D" w:rsidRDefault="0028065D" w:rsidP="0028065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5A6FA0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064. Ипостась Творения Синтез-Физичности ИВДИВО Ипостаси ИВО 16192 ВЦР каждого 16307 ВЦ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лиулова Чулпан Марат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ейственность Памяти Силой Смысл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реативность творчества Огненным Сердц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етагалактическая Свобода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Воли ИВО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 w:rsidR="005A6FA0"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>063. Ипостась Творения Синтез-Физичности Физического Тела 16191 ВЦР каждого 16307 ВЦ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ассаров Исмагил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 Выражение ИВО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Эффективность деятельности Синтезом Практическим  применением 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дееспосбности  Частей  Стяжаниями  и  Практиками 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овые возможности применением Синтеза в Жизни</w:t>
      </w:r>
      <w:r>
        <w:rPr>
          <w:rFonts w:ascii="Times New Roman" w:hAnsi="Times New Roman" w:cs="Times New Roman"/>
          <w:color w:val="000000"/>
          <w:sz w:val="24"/>
        </w:rPr>
        <w:br/>
      </w:r>
      <w:r w:rsidR="005A6FA0"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>062. Ипостась Творения Синтез-Физичности Истины 16190 ВЦР каждого 16307 ВЦ, ИВАС Алан Илар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олгих Сергей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ВО Глубиной устремленности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 Выражение Воли ИВО ростом дееспособности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Синтеза ИВО исполнением поруч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овое качество Жизн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 w:rsidR="005A6FA0"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>061. Ипостась Творения Синтез-Физичности Ока 16189 ВЦР каждого 16307 ВЦ, ИВАС Арий Фео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уретдинова Мунира Залил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значальный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ееспособность Идивным Синтезом   восхождением Изначально Вышестоящим Дом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енезис новых возможностей действия Сверхпассионарност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дивного  Синтеза Истинным и Огненным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анность Синтезом новым Планом Творения ИВО</w:t>
      </w:r>
      <w:r>
        <w:rPr>
          <w:rFonts w:ascii="Times New Roman" w:hAnsi="Times New Roman" w:cs="Times New Roman"/>
          <w:color w:val="000000"/>
          <w:sz w:val="24"/>
        </w:rPr>
        <w:br/>
      </w:r>
      <w:r w:rsidR="005A6FA0"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>060. Ипостась Творения Синтез-Физичности Хум 16188 ВЦР каждого 16307 ВЦ, ИВАС Мирослав Влади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аехов Ильсур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Цельность явления ИВО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Дееспособность Синтезом ИВО практиками примен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удрость ИВО Сутью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Любовью ИВО вера в себя</w:t>
      </w:r>
      <w:r>
        <w:rPr>
          <w:rFonts w:ascii="Times New Roman" w:hAnsi="Times New Roman" w:cs="Times New Roman"/>
          <w:color w:val="000000"/>
          <w:sz w:val="24"/>
        </w:rPr>
        <w:br/>
      </w:r>
      <w:r w:rsidR="005A6FA0"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>059. Ипостась Творения Синтез-Физичности Абсолюта 16187 ВЦР каждого 16307 ВЦ, ИВАС Рудольф Агнесс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Пасмурова Лэйла 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Духотворенность любовью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Глубина Веры осознанным служение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дееспособности частей столпно стяжаниями и практикам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аморазвитие самосознания Многомерности Служением ИВО</w:t>
      </w:r>
    </w:p>
    <w:sectPr w:rsidR="0028065D" w:rsidRPr="0028065D" w:rsidSect="0028065D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065D"/>
    <w:rsid w:val="00087CBE"/>
    <w:rsid w:val="0028065D"/>
    <w:rsid w:val="003F4FE1"/>
    <w:rsid w:val="005A6FA0"/>
    <w:rsid w:val="007D22B7"/>
    <w:rsid w:val="008B3517"/>
    <w:rsid w:val="00A6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090B-D4B3-4D52-AE91-9991540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Sony</cp:lastModifiedBy>
  <cp:revision>8</cp:revision>
  <dcterms:created xsi:type="dcterms:W3CDTF">2019-07-23T08:05:00Z</dcterms:created>
  <dcterms:modified xsi:type="dcterms:W3CDTF">2019-08-28T19:26:00Z</dcterms:modified>
</cp:coreProperties>
</file>